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0D3E" w14:textId="77777777" w:rsidR="00A935DF" w:rsidRDefault="00A935DF" w:rsidP="00A935DF">
      <w:pPr>
        <w:pStyle w:val="Heading1"/>
      </w:pPr>
      <w:r>
        <w:rPr>
          <w:lang w:val="en-US"/>
        </w:rPr>
        <w:t>Brief</w:t>
      </w:r>
    </w:p>
    <w:p w14:paraId="5C2A2C76" w14:textId="4468943E" w:rsidR="00A935DF" w:rsidRDefault="00A935DF" w:rsidP="00A935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Waterview tunnel has installed speed cameras at both ends of the tunnel, </w:t>
      </w:r>
      <w:proofErr w:type="gramStart"/>
      <w:r>
        <w:rPr>
          <w:sz w:val="24"/>
          <w:szCs w:val="24"/>
          <w:lang w:val="en-US"/>
        </w:rPr>
        <w:t>these camera</w:t>
      </w:r>
      <w:proofErr w:type="gramEnd"/>
      <w:r>
        <w:rPr>
          <w:sz w:val="24"/>
          <w:szCs w:val="24"/>
          <w:lang w:val="en-US"/>
        </w:rPr>
        <w:t xml:space="preserve"> take photos for each car that enters and exits. Using </w:t>
      </w:r>
      <w:proofErr w:type="gramStart"/>
      <w:r>
        <w:rPr>
          <w:sz w:val="24"/>
          <w:szCs w:val="24"/>
          <w:lang w:val="en-US"/>
        </w:rPr>
        <w:t>OCR</w:t>
      </w:r>
      <w:proofErr w:type="gramEnd"/>
      <w:r>
        <w:rPr>
          <w:sz w:val="24"/>
          <w:szCs w:val="24"/>
          <w:lang w:val="en-US"/>
        </w:rPr>
        <w:t xml:space="preserve"> the license plate and timestamp is recorded in a file for each entry/exit of a vehicle. We are required to make a program which generates tickets (with corresponding fine) for vehicles that are speeding in the tunnel.</w:t>
      </w:r>
    </w:p>
    <w:p w14:paraId="7B0BDC98" w14:textId="076029C8" w:rsidR="00C21E6C" w:rsidRDefault="00C21E6C" w:rsidP="00A935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arget user(s) for the program are the operators of the Waterview Tunnel, in this case the NZTA (New Zealand Transport Authority) </w:t>
      </w:r>
    </w:p>
    <w:p w14:paraId="0F2FA178" w14:textId="66826EAC" w:rsidR="00C21E6C" w:rsidRDefault="00C21E6C" w:rsidP="00C21E6C">
      <w:pPr>
        <w:pStyle w:val="Heading1"/>
        <w:rPr>
          <w:lang w:val="en-US"/>
        </w:rPr>
      </w:pPr>
      <w:r>
        <w:rPr>
          <w:lang w:val="en-US"/>
        </w:rPr>
        <w:t>Key Dates/Timeline</w:t>
      </w:r>
    </w:p>
    <w:p w14:paraId="34DCA3F6" w14:textId="3BF180BF" w:rsidR="00FC0486" w:rsidRPr="00FC0486" w:rsidRDefault="00FC0486" w:rsidP="00FC0486">
      <w:pPr>
        <w:rPr>
          <w:lang w:val="en-US"/>
        </w:rPr>
      </w:pPr>
      <w:r>
        <w:rPr>
          <w:lang w:val="en-US"/>
        </w:rPr>
        <w:t xml:space="preserve">Each stage/week must be checked off by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Hook.</w:t>
      </w:r>
    </w:p>
    <w:p w14:paraId="52EEBEC4" w14:textId="59297AF7" w:rsidR="00FC0486" w:rsidRDefault="00FC0486" w:rsidP="00FC04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ek 1: Outcome 1.1 to 1.4 </w:t>
      </w:r>
    </w:p>
    <w:p w14:paraId="671DF752" w14:textId="2B259DDB" w:rsidR="00FC0486" w:rsidRDefault="00FC0486" w:rsidP="00FC04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ek 2: Outcome 2.1 to 2.2</w:t>
      </w:r>
    </w:p>
    <w:p w14:paraId="66690FD3" w14:textId="6BA057C2" w:rsidR="0092522E" w:rsidRPr="0092522E" w:rsidRDefault="00FC0486" w:rsidP="0092522E">
      <w:pPr>
        <w:pStyle w:val="ListParagraph"/>
        <w:numPr>
          <w:ilvl w:val="0"/>
          <w:numId w:val="2"/>
        </w:numPr>
        <w:rPr>
          <w:lang w:val="en-US"/>
        </w:rPr>
      </w:pPr>
      <w:r w:rsidRPr="0092522E">
        <w:rPr>
          <w:lang w:val="en-US"/>
        </w:rPr>
        <w:t xml:space="preserve">Week 3: </w:t>
      </w:r>
    </w:p>
    <w:p w14:paraId="12B91089" w14:textId="06A9315B" w:rsidR="00FC0486" w:rsidRPr="00FC0486" w:rsidRDefault="00FC0486" w:rsidP="00FC04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ek 4: Outcome 3.1 to 4.1</w:t>
      </w:r>
    </w:p>
    <w:p w14:paraId="47DD617B" w14:textId="6186533A" w:rsidR="00C21E6C" w:rsidRPr="00FC0486" w:rsidRDefault="00FC0486" w:rsidP="00FC0486">
      <w:pPr>
        <w:ind w:firstLine="720"/>
        <w:rPr>
          <w:b/>
          <w:bCs/>
          <w:i/>
          <w:iCs/>
          <w:lang w:val="en-US"/>
        </w:rPr>
      </w:pPr>
      <w:r w:rsidRPr="00FC0486">
        <w:rPr>
          <w:b/>
          <w:bCs/>
          <w:i/>
          <w:iCs/>
          <w:lang w:val="en-US"/>
        </w:rPr>
        <w:t>Due 7</w:t>
      </w:r>
      <w:r w:rsidRPr="00FC0486">
        <w:rPr>
          <w:b/>
          <w:bCs/>
          <w:i/>
          <w:iCs/>
          <w:vertAlign w:val="superscript"/>
          <w:lang w:val="en-US"/>
        </w:rPr>
        <w:t>TH</w:t>
      </w:r>
      <w:r w:rsidRPr="00FC0486">
        <w:rPr>
          <w:b/>
          <w:bCs/>
          <w:i/>
          <w:iCs/>
          <w:lang w:val="en-US"/>
        </w:rPr>
        <w:t xml:space="preserve"> APRIL</w:t>
      </w:r>
    </w:p>
    <w:p w14:paraId="17855032" w14:textId="481096F0" w:rsidR="00FC0486" w:rsidRPr="00FC0486" w:rsidRDefault="00A935DF" w:rsidP="00FC0486">
      <w:pPr>
        <w:pStyle w:val="Heading1"/>
        <w:rPr>
          <w:lang w:val="en-US"/>
        </w:rPr>
      </w:pPr>
      <w:r>
        <w:rPr>
          <w:lang w:val="en-US"/>
        </w:rPr>
        <w:t>Requirements of program</w:t>
      </w:r>
    </w:p>
    <w:p w14:paraId="2D86678E" w14:textId="77777777" w:rsidR="00A935DF" w:rsidRPr="00246F29" w:rsidRDefault="00A935DF" w:rsidP="00A935D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46F29">
        <w:rPr>
          <w:sz w:val="24"/>
          <w:szCs w:val="24"/>
          <w:lang w:val="en-US"/>
        </w:rPr>
        <w:t xml:space="preserve">List of tickets </w:t>
      </w:r>
      <w:proofErr w:type="gramStart"/>
      <w:r w:rsidRPr="00246F29">
        <w:rPr>
          <w:sz w:val="24"/>
          <w:szCs w:val="24"/>
          <w:lang w:val="en-US"/>
        </w:rPr>
        <w:t>generated</w:t>
      </w:r>
      <w:proofErr w:type="gramEnd"/>
    </w:p>
    <w:p w14:paraId="7F6F0F65" w14:textId="77777777" w:rsidR="00A935DF" w:rsidRPr="00246F29" w:rsidRDefault="00A935DF" w:rsidP="00A935D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46F29">
        <w:rPr>
          <w:sz w:val="24"/>
          <w:szCs w:val="24"/>
          <w:lang w:val="en-US"/>
        </w:rPr>
        <w:t>Total value of each ticket</w:t>
      </w:r>
    </w:p>
    <w:p w14:paraId="6DBDDECF" w14:textId="77777777" w:rsidR="00A935DF" w:rsidRPr="00246F29" w:rsidRDefault="00A935DF" w:rsidP="00A935D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46F29">
        <w:rPr>
          <w:sz w:val="24"/>
          <w:szCs w:val="24"/>
          <w:lang w:val="en-US"/>
        </w:rPr>
        <w:t>Registration times (Entry, Exit, Speed and fine)</w:t>
      </w:r>
    </w:p>
    <w:p w14:paraId="077C9244" w14:textId="2AF744F8" w:rsidR="00C21E6C" w:rsidRPr="00C21E6C" w:rsidRDefault="00A935DF" w:rsidP="00C21E6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46F29">
        <w:rPr>
          <w:sz w:val="24"/>
          <w:szCs w:val="24"/>
          <w:lang w:val="en-US"/>
        </w:rPr>
        <w:t xml:space="preserve">Warnings of cars which haven’t exited after 4 </w:t>
      </w:r>
      <w:proofErr w:type="gramStart"/>
      <w:r w:rsidRPr="00246F29">
        <w:rPr>
          <w:sz w:val="24"/>
          <w:szCs w:val="24"/>
          <w:lang w:val="en-US"/>
        </w:rPr>
        <w:t>minutes</w:t>
      </w:r>
      <w:proofErr w:type="gramEnd"/>
    </w:p>
    <w:p w14:paraId="48322725" w14:textId="77777777" w:rsidR="00246F29" w:rsidRDefault="00246F29" w:rsidP="00246F29">
      <w:pPr>
        <w:pStyle w:val="Heading1"/>
        <w:rPr>
          <w:lang w:val="en-US"/>
        </w:rPr>
      </w:pPr>
      <w:r>
        <w:rPr>
          <w:lang w:val="en-US"/>
        </w:rPr>
        <w:t>Design Specifications</w:t>
      </w:r>
    </w:p>
    <w:p w14:paraId="04D47689" w14:textId="06741C36" w:rsidR="00246F29" w:rsidRDefault="00246F29" w:rsidP="00246F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 3.</w:t>
      </w:r>
      <w:r w:rsidR="00D12EA0">
        <w:rPr>
          <w:lang w:val="en-US"/>
        </w:rPr>
        <w:t>8</w:t>
      </w:r>
      <w:r>
        <w:rPr>
          <w:lang w:val="en-US"/>
        </w:rPr>
        <w:t xml:space="preserve"> or above</w:t>
      </w:r>
    </w:p>
    <w:p w14:paraId="6C3FE89C" w14:textId="7D82B410" w:rsidR="00E85D26" w:rsidRDefault="00246F29" w:rsidP="00E85D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Python IDE (preferably Visual Studio Code)</w:t>
      </w:r>
    </w:p>
    <w:p w14:paraId="1A42BD81" w14:textId="74FD93A0" w:rsidR="00C21E6C" w:rsidRDefault="00C21E6C" w:rsidP="00E85D2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Graphics Library</w:t>
      </w:r>
      <w:r w:rsidR="006C1677">
        <w:rPr>
          <w:lang w:val="en-US"/>
        </w:rPr>
        <w:t xml:space="preserve"> (for </w:t>
      </w:r>
      <w:proofErr w:type="spellStart"/>
      <w:r w:rsidR="006C1677">
        <w:rPr>
          <w:lang w:val="en-US"/>
        </w:rPr>
        <w:t>gui</w:t>
      </w:r>
      <w:proofErr w:type="spellEnd"/>
      <w:r w:rsidR="006C1677">
        <w:rPr>
          <w:lang w:val="en-US"/>
        </w:rPr>
        <w:t>)</w:t>
      </w:r>
    </w:p>
    <w:p w14:paraId="608F1715" w14:textId="71C94027" w:rsidR="003C236A" w:rsidRPr="00FC0486" w:rsidRDefault="003B3D09" w:rsidP="006C1677">
      <w:pPr>
        <w:pStyle w:val="ListParagraph"/>
        <w:rPr>
          <w:lang w:val="en-US"/>
        </w:rPr>
      </w:pPr>
      <w:r>
        <w:rPr>
          <w:lang w:val="en-US"/>
        </w:rPr>
        <w:t xml:space="preserve">Try to adhere to PEP 8 when possible (not always possible since using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which is a C++ based </w:t>
      </w:r>
      <w:proofErr w:type="gramStart"/>
      <w:r>
        <w:rPr>
          <w:lang w:val="en-US"/>
        </w:rPr>
        <w:t>library</w:t>
      </w:r>
      <w:proofErr w:type="gramEnd"/>
      <w:r>
        <w:rPr>
          <w:lang w:val="en-US"/>
        </w:rPr>
        <w:t xml:space="preserve"> so methods use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styling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camelCase)</w:t>
      </w:r>
    </w:p>
    <w:p w14:paraId="6E5CBB09" w14:textId="23D71DFE" w:rsidR="00C21E6C" w:rsidRDefault="00C21E6C" w:rsidP="00C21E6C">
      <w:pPr>
        <w:pStyle w:val="Heading1"/>
        <w:rPr>
          <w:lang w:val="en-US"/>
        </w:rPr>
      </w:pPr>
      <w:r>
        <w:rPr>
          <w:lang w:val="en-US"/>
        </w:rPr>
        <w:t>Planning Notes</w:t>
      </w:r>
    </w:p>
    <w:p w14:paraId="0EA65A04" w14:textId="431B23D6" w:rsidR="00FC0486" w:rsidRPr="00FC0486" w:rsidRDefault="00FC0486" w:rsidP="00FC04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interface should be </w:t>
      </w:r>
      <w:proofErr w:type="gramStart"/>
      <w:r>
        <w:rPr>
          <w:lang w:val="en-US"/>
        </w:rPr>
        <w:t>graphical</w:t>
      </w:r>
      <w:proofErr w:type="gramEnd"/>
    </w:p>
    <w:p w14:paraId="17DC53EF" w14:textId="5F148BD0" w:rsidR="00C21E6C" w:rsidRDefault="00C21E6C" w:rsidP="00C21E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s should be in .txt </w:t>
      </w:r>
      <w:proofErr w:type="gramStart"/>
      <w:r>
        <w:rPr>
          <w:lang w:val="en-US"/>
        </w:rPr>
        <w:t>format</w:t>
      </w:r>
      <w:proofErr w:type="gramEnd"/>
    </w:p>
    <w:p w14:paraId="3244854D" w14:textId="6B583971" w:rsidR="00C21E6C" w:rsidRDefault="00C21E6C" w:rsidP="00C21E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s should be read from a </w:t>
      </w:r>
      <w:proofErr w:type="gramStart"/>
      <w:r>
        <w:rPr>
          <w:lang w:val="en-US"/>
        </w:rPr>
        <w:t>“./</w:t>
      </w:r>
      <w:proofErr w:type="gramEnd"/>
      <w:r>
        <w:rPr>
          <w:lang w:val="en-US"/>
        </w:rPr>
        <w:t>data” folder</w:t>
      </w:r>
      <w:r w:rsidR="00FC0486">
        <w:rPr>
          <w:lang w:val="en-US"/>
        </w:rPr>
        <w:t xml:space="preserve"> (relative to project path)</w:t>
      </w:r>
    </w:p>
    <w:p w14:paraId="3051D6BB" w14:textId="09A4D520" w:rsidR="00FC0486" w:rsidRDefault="00FC0486" w:rsidP="00FC04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should be able to select input and output file </w:t>
      </w:r>
      <w:proofErr w:type="gramStart"/>
      <w:r>
        <w:rPr>
          <w:lang w:val="en-US"/>
        </w:rPr>
        <w:t>path</w:t>
      </w:r>
      <w:proofErr w:type="gramEnd"/>
    </w:p>
    <w:p w14:paraId="1390D517" w14:textId="074B978D" w:rsidR="006C1677" w:rsidRDefault="006C1677" w:rsidP="00FC04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 should be able to identify a vehicle which the license plate may have not been read correctly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Similar matches)</w:t>
      </w:r>
    </w:p>
    <w:p w14:paraId="7339EE60" w14:textId="1F4D1782" w:rsidR="006C1677" w:rsidRDefault="006C1677" w:rsidP="00161194">
      <w:pPr>
        <w:pStyle w:val="ListParagraph"/>
        <w:numPr>
          <w:ilvl w:val="0"/>
          <w:numId w:val="1"/>
        </w:numPr>
        <w:rPr>
          <w:lang w:val="en-US"/>
        </w:rPr>
      </w:pPr>
      <w:r w:rsidRPr="006C1677">
        <w:rPr>
          <w:lang w:val="en-US"/>
        </w:rPr>
        <w:t xml:space="preserve">User should be able to individually export data for vehicles which have not </w:t>
      </w:r>
      <w:proofErr w:type="gramStart"/>
      <w:r w:rsidRPr="006C1677">
        <w:rPr>
          <w:lang w:val="en-US"/>
        </w:rPr>
        <w:t>left</w:t>
      </w:r>
      <w:proofErr w:type="gramEnd"/>
      <w:r w:rsidRPr="006C1677">
        <w:rPr>
          <w:lang w:val="en-US"/>
        </w:rPr>
        <w:t xml:space="preserve"> or license plate does not 100% match as of entry and exit</w:t>
      </w:r>
    </w:p>
    <w:p w14:paraId="0B37AEE2" w14:textId="6288884E" w:rsidR="006C1677" w:rsidRDefault="006C1677" w:rsidP="008F39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should be a file where fines can be modified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.json</w:t>
      </w:r>
      <w:proofErr w:type="gramEnd"/>
      <w:r>
        <w:rPr>
          <w:lang w:val="en-US"/>
        </w:rPr>
        <w:t>, .csv or .txt</w:t>
      </w:r>
    </w:p>
    <w:p w14:paraId="2AE1F553" w14:textId="479C60B7" w:rsidR="00A2584E" w:rsidRPr="006C1677" w:rsidRDefault="00A2584E" w:rsidP="008F39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ort should be in CSV as it’s a universal file standard used by many other </w:t>
      </w:r>
      <w:proofErr w:type="gramStart"/>
      <w:r>
        <w:rPr>
          <w:lang w:val="en-US"/>
        </w:rPr>
        <w:t>programs</w:t>
      </w:r>
      <w:proofErr w:type="gramEnd"/>
      <w:r>
        <w:rPr>
          <w:lang w:val="en-US"/>
        </w:rPr>
        <w:t xml:space="preserve"> </w:t>
      </w:r>
    </w:p>
    <w:p w14:paraId="5F783884" w14:textId="77777777" w:rsidR="006C1677" w:rsidRDefault="006C16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A7555E" w14:textId="79F4CC16" w:rsidR="00C21E6C" w:rsidRPr="00C21E6C" w:rsidRDefault="00E85D26" w:rsidP="00685066">
      <w:pPr>
        <w:pStyle w:val="Heading1"/>
        <w:rPr>
          <w:lang w:val="en-US"/>
        </w:rPr>
      </w:pPr>
      <w:r>
        <w:rPr>
          <w:lang w:val="en-US"/>
        </w:rPr>
        <w:lastRenderedPageBreak/>
        <w:t>Inpu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412"/>
        <w:gridCol w:w="4343"/>
      </w:tblGrid>
      <w:tr w:rsidR="000540C3" w14:paraId="48E4D92A" w14:textId="003FE61E" w:rsidTr="00F8068E">
        <w:tc>
          <w:tcPr>
            <w:tcW w:w="3261" w:type="dxa"/>
            <w:shd w:val="clear" w:color="auto" w:fill="E7E6E6" w:themeFill="background2"/>
          </w:tcPr>
          <w:p w14:paraId="356F892A" w14:textId="0E89268F" w:rsidR="000540C3" w:rsidRDefault="000540C3" w:rsidP="00E85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 Name</w:t>
            </w:r>
          </w:p>
        </w:tc>
        <w:tc>
          <w:tcPr>
            <w:tcW w:w="1412" w:type="dxa"/>
            <w:shd w:val="clear" w:color="auto" w:fill="E7E6E6" w:themeFill="background2"/>
          </w:tcPr>
          <w:p w14:paraId="12EDD3D9" w14:textId="6A044848" w:rsidR="000540C3" w:rsidRDefault="000540C3" w:rsidP="00F80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4343" w:type="dxa"/>
            <w:shd w:val="clear" w:color="auto" w:fill="E7E6E6" w:themeFill="background2"/>
          </w:tcPr>
          <w:p w14:paraId="2E6BB9A2" w14:textId="4C879240" w:rsidR="000540C3" w:rsidRDefault="000540C3" w:rsidP="00BE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ted by</w:t>
            </w:r>
          </w:p>
        </w:tc>
      </w:tr>
      <w:tr w:rsidR="000540C3" w14:paraId="44C69F84" w14:textId="0D5CF8E2" w:rsidTr="00F8068E">
        <w:tc>
          <w:tcPr>
            <w:tcW w:w="3261" w:type="dxa"/>
          </w:tcPr>
          <w:p w14:paraId="0E6BF5FB" w14:textId="62D71994" w:rsidR="000540C3" w:rsidRDefault="000540C3" w:rsidP="00E85D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_file_in</w:t>
            </w:r>
            <w:proofErr w:type="spellEnd"/>
          </w:p>
        </w:tc>
        <w:tc>
          <w:tcPr>
            <w:tcW w:w="1412" w:type="dxa"/>
          </w:tcPr>
          <w:p w14:paraId="5EC849DE" w14:textId="40EA2213" w:rsidR="000540C3" w:rsidRDefault="000540C3" w:rsidP="00F80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43" w:type="dxa"/>
          </w:tcPr>
          <w:p w14:paraId="42C4AFB9" w14:textId="7A46EE33" w:rsidR="000540C3" w:rsidRDefault="00F8068E" w:rsidP="00BE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 Explorer Entry Dialog (txt or csv)</w:t>
            </w:r>
          </w:p>
        </w:tc>
      </w:tr>
      <w:tr w:rsidR="00F8068E" w14:paraId="4B027A4B" w14:textId="0BEDDC1F" w:rsidTr="00F8068E">
        <w:tc>
          <w:tcPr>
            <w:tcW w:w="3261" w:type="dxa"/>
          </w:tcPr>
          <w:p w14:paraId="12E26AF0" w14:textId="01290FBB" w:rsidR="00F8068E" w:rsidRDefault="00F8068E" w:rsidP="00F806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_file_out</w:t>
            </w:r>
            <w:proofErr w:type="spellEnd"/>
          </w:p>
        </w:tc>
        <w:tc>
          <w:tcPr>
            <w:tcW w:w="1412" w:type="dxa"/>
          </w:tcPr>
          <w:p w14:paraId="132D46D1" w14:textId="4BF50FA3" w:rsidR="00F8068E" w:rsidRDefault="00F8068E" w:rsidP="00F80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43" w:type="dxa"/>
          </w:tcPr>
          <w:p w14:paraId="3F2248C9" w14:textId="223C6A59" w:rsidR="00F8068E" w:rsidRDefault="00F8068E" w:rsidP="00BE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 Explorer Entry Dialog (txt or csv)</w:t>
            </w:r>
          </w:p>
        </w:tc>
      </w:tr>
      <w:tr w:rsidR="00F8068E" w14:paraId="70F7EC0C" w14:textId="0D6C263F" w:rsidTr="00F8068E">
        <w:tc>
          <w:tcPr>
            <w:tcW w:w="3261" w:type="dxa"/>
          </w:tcPr>
          <w:p w14:paraId="55FA08E0" w14:textId="5CB6AABD" w:rsidR="00F8068E" w:rsidRDefault="006A51EC" w:rsidP="00F8068E">
            <w:pPr>
              <w:rPr>
                <w:lang w:val="en-US"/>
              </w:rPr>
            </w:pPr>
            <w:r>
              <w:rPr>
                <w:lang w:val="en-US"/>
              </w:rPr>
              <w:t>fines</w:t>
            </w:r>
          </w:p>
        </w:tc>
        <w:tc>
          <w:tcPr>
            <w:tcW w:w="1412" w:type="dxa"/>
          </w:tcPr>
          <w:p w14:paraId="7433595B" w14:textId="6BC18C23" w:rsidR="00F8068E" w:rsidRDefault="006A51EC" w:rsidP="00F80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43" w:type="dxa"/>
          </w:tcPr>
          <w:p w14:paraId="0903E614" w14:textId="146D4CC9" w:rsidR="00F8068E" w:rsidRDefault="009878E0" w:rsidP="00BE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Picker Dialog</w:t>
            </w:r>
          </w:p>
        </w:tc>
      </w:tr>
    </w:tbl>
    <w:p w14:paraId="1B3BAD1C" w14:textId="39066A6D" w:rsidR="00685066" w:rsidRPr="00C21E6C" w:rsidRDefault="00685066" w:rsidP="00685066">
      <w:pPr>
        <w:pStyle w:val="Heading1"/>
        <w:rPr>
          <w:lang w:val="en-US"/>
        </w:rPr>
      </w:pPr>
      <w:r>
        <w:rPr>
          <w:lang w:val="en-US"/>
        </w:rPr>
        <w:t>Outpu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979"/>
        <w:gridCol w:w="3776"/>
      </w:tblGrid>
      <w:tr w:rsidR="00685066" w14:paraId="2BBB8586" w14:textId="77777777" w:rsidTr="00CD5467">
        <w:tc>
          <w:tcPr>
            <w:tcW w:w="3261" w:type="dxa"/>
            <w:shd w:val="clear" w:color="auto" w:fill="E7E6E6" w:themeFill="background2"/>
          </w:tcPr>
          <w:p w14:paraId="51A91D78" w14:textId="77777777" w:rsidR="00685066" w:rsidRDefault="00685066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 Name</w:t>
            </w:r>
          </w:p>
        </w:tc>
        <w:tc>
          <w:tcPr>
            <w:tcW w:w="1979" w:type="dxa"/>
            <w:shd w:val="clear" w:color="auto" w:fill="E7E6E6" w:themeFill="background2"/>
          </w:tcPr>
          <w:p w14:paraId="5FDC7822" w14:textId="77777777" w:rsidR="00685066" w:rsidRDefault="00685066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76" w:type="dxa"/>
            <w:shd w:val="clear" w:color="auto" w:fill="E7E6E6" w:themeFill="background2"/>
          </w:tcPr>
          <w:p w14:paraId="27F98DA4" w14:textId="25547690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ted</w:t>
            </w:r>
            <w:r w:rsidR="00685066">
              <w:rPr>
                <w:lang w:val="en-US"/>
              </w:rPr>
              <w:t xml:space="preserve"> by</w:t>
            </w:r>
          </w:p>
        </w:tc>
      </w:tr>
      <w:tr w:rsidR="00685066" w14:paraId="018AE611" w14:textId="77777777" w:rsidTr="00CD5467">
        <w:tc>
          <w:tcPr>
            <w:tcW w:w="3261" w:type="dxa"/>
          </w:tcPr>
          <w:p w14:paraId="53FE4151" w14:textId="221DB960" w:rsidR="00685066" w:rsidRDefault="00CD5467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d_tickets</w:t>
            </w:r>
            <w:proofErr w:type="spellEnd"/>
          </w:p>
        </w:tc>
        <w:tc>
          <w:tcPr>
            <w:tcW w:w="1979" w:type="dxa"/>
          </w:tcPr>
          <w:p w14:paraId="5C1C9FE2" w14:textId="485B4DFA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  <w:tc>
          <w:tcPr>
            <w:tcW w:w="3776" w:type="dxa"/>
          </w:tcPr>
          <w:p w14:paraId="512E8AAD" w14:textId="4896ABA5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ed as a txt or csv file</w:t>
            </w:r>
          </w:p>
        </w:tc>
      </w:tr>
      <w:tr w:rsidR="00685066" w14:paraId="4E1570AF" w14:textId="77777777" w:rsidTr="00CD5467">
        <w:tc>
          <w:tcPr>
            <w:tcW w:w="3261" w:type="dxa"/>
          </w:tcPr>
          <w:p w14:paraId="48A8DE23" w14:textId="04487C1A" w:rsidR="00685066" w:rsidRDefault="00CD5467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d_errors</w:t>
            </w:r>
            <w:proofErr w:type="spellEnd"/>
          </w:p>
        </w:tc>
        <w:tc>
          <w:tcPr>
            <w:tcW w:w="1979" w:type="dxa"/>
          </w:tcPr>
          <w:p w14:paraId="115EB4E4" w14:textId="28B2AE7C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  <w:tc>
          <w:tcPr>
            <w:tcW w:w="3776" w:type="dxa"/>
          </w:tcPr>
          <w:p w14:paraId="794E5B67" w14:textId="0C71FCA1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ed as a txt or csv file</w:t>
            </w:r>
          </w:p>
        </w:tc>
      </w:tr>
      <w:tr w:rsidR="00685066" w14:paraId="43A27D27" w14:textId="77777777" w:rsidTr="00C61209">
        <w:trPr>
          <w:trHeight w:val="70"/>
        </w:trPr>
        <w:tc>
          <w:tcPr>
            <w:tcW w:w="3261" w:type="dxa"/>
          </w:tcPr>
          <w:p w14:paraId="2790C391" w14:textId="1C9CB67F" w:rsidR="00685066" w:rsidRDefault="00CD5467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d_warning</w:t>
            </w:r>
            <w:proofErr w:type="spellEnd"/>
          </w:p>
        </w:tc>
        <w:tc>
          <w:tcPr>
            <w:tcW w:w="1979" w:type="dxa"/>
          </w:tcPr>
          <w:p w14:paraId="77AB4AEB" w14:textId="4BE0217D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  <w:tc>
          <w:tcPr>
            <w:tcW w:w="3776" w:type="dxa"/>
          </w:tcPr>
          <w:p w14:paraId="016610E3" w14:textId="28E1E224" w:rsidR="00685066" w:rsidRDefault="00CD5467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ed as a txt or csv file</w:t>
            </w:r>
          </w:p>
        </w:tc>
      </w:tr>
    </w:tbl>
    <w:p w14:paraId="7C1E0819" w14:textId="4188CDB7" w:rsidR="004C4A34" w:rsidRDefault="004C4A34" w:rsidP="00E85D26">
      <w:pPr>
        <w:rPr>
          <w:lang w:val="en-US"/>
        </w:rPr>
      </w:pPr>
    </w:p>
    <w:p w14:paraId="5A98762F" w14:textId="39CF5B85" w:rsidR="00C61209" w:rsidRPr="00C21E6C" w:rsidRDefault="00C61209" w:rsidP="00C61209">
      <w:pPr>
        <w:pStyle w:val="Heading1"/>
        <w:rPr>
          <w:lang w:val="en-US"/>
        </w:rPr>
      </w:pPr>
      <w:r>
        <w:rPr>
          <w:lang w:val="en-US"/>
        </w:rPr>
        <w:t>Stored/Index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8"/>
        <w:gridCol w:w="3403"/>
      </w:tblGrid>
      <w:tr w:rsidR="00C61209" w14:paraId="49800AFD" w14:textId="77777777" w:rsidTr="00C61209">
        <w:trPr>
          <w:trHeight w:val="284"/>
        </w:trPr>
        <w:tc>
          <w:tcPr>
            <w:tcW w:w="5608" w:type="dxa"/>
            <w:shd w:val="clear" w:color="auto" w:fill="E7E6E6" w:themeFill="background2"/>
          </w:tcPr>
          <w:p w14:paraId="6D1B9229" w14:textId="77777777" w:rsidR="00C61209" w:rsidRDefault="00C61209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 Name</w:t>
            </w:r>
          </w:p>
        </w:tc>
        <w:tc>
          <w:tcPr>
            <w:tcW w:w="3403" w:type="dxa"/>
            <w:shd w:val="clear" w:color="auto" w:fill="E7E6E6" w:themeFill="background2"/>
          </w:tcPr>
          <w:p w14:paraId="55C31A1E" w14:textId="77777777" w:rsidR="00C61209" w:rsidRDefault="00C61209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</w:tr>
      <w:tr w:rsidR="00563410" w14:paraId="286ABB42" w14:textId="77777777" w:rsidTr="00C61209">
        <w:trPr>
          <w:trHeight w:val="268"/>
        </w:trPr>
        <w:tc>
          <w:tcPr>
            <w:tcW w:w="5608" w:type="dxa"/>
          </w:tcPr>
          <w:p w14:paraId="155D610B" w14:textId="5077A87D" w:rsidR="00563410" w:rsidRDefault="00BF5EE1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r w:rsidR="00563410">
              <w:rPr>
                <w:lang w:val="en-US"/>
              </w:rPr>
              <w:t>ines</w:t>
            </w:r>
            <w:proofErr w:type="spellEnd"/>
          </w:p>
        </w:tc>
        <w:tc>
          <w:tcPr>
            <w:tcW w:w="3403" w:type="dxa"/>
          </w:tcPr>
          <w:p w14:paraId="3A60A36F" w14:textId="1C6AD116" w:rsidR="00563410" w:rsidRDefault="00563410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</w:tr>
      <w:tr w:rsidR="00C61209" w14:paraId="2FD80959" w14:textId="77777777" w:rsidTr="00C61209">
        <w:trPr>
          <w:trHeight w:val="268"/>
        </w:trPr>
        <w:tc>
          <w:tcPr>
            <w:tcW w:w="5608" w:type="dxa"/>
          </w:tcPr>
          <w:p w14:paraId="50326034" w14:textId="3EFDFC28" w:rsidR="00C61209" w:rsidRDefault="008F1F57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_in_out</w:t>
            </w:r>
            <w:proofErr w:type="spellEnd"/>
          </w:p>
        </w:tc>
        <w:tc>
          <w:tcPr>
            <w:tcW w:w="3403" w:type="dxa"/>
          </w:tcPr>
          <w:p w14:paraId="37A191FE" w14:textId="77777777" w:rsidR="00C61209" w:rsidRDefault="00C61209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</w:tr>
      <w:tr w:rsidR="00C61209" w14:paraId="68F0C9D8" w14:textId="77777777" w:rsidTr="00C61209">
        <w:trPr>
          <w:trHeight w:val="284"/>
        </w:trPr>
        <w:tc>
          <w:tcPr>
            <w:tcW w:w="5608" w:type="dxa"/>
          </w:tcPr>
          <w:p w14:paraId="0DEB5F25" w14:textId="19BC24BC" w:rsidR="00C61209" w:rsidRDefault="009A6504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d_dupes</w:t>
            </w:r>
            <w:proofErr w:type="spellEnd"/>
          </w:p>
        </w:tc>
        <w:tc>
          <w:tcPr>
            <w:tcW w:w="3403" w:type="dxa"/>
          </w:tcPr>
          <w:p w14:paraId="19ADD0AE" w14:textId="77777777" w:rsidR="00C61209" w:rsidRDefault="00C61209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</w:tr>
      <w:tr w:rsidR="00C61209" w14:paraId="1568C6A0" w14:textId="77777777" w:rsidTr="00C61209">
        <w:trPr>
          <w:trHeight w:val="73"/>
        </w:trPr>
        <w:tc>
          <w:tcPr>
            <w:tcW w:w="5608" w:type="dxa"/>
          </w:tcPr>
          <w:p w14:paraId="787C5522" w14:textId="28AF7837" w:rsidR="00C61209" w:rsidRDefault="009A6504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_time_speed</w:t>
            </w:r>
            <w:proofErr w:type="spellEnd"/>
          </w:p>
        </w:tc>
        <w:tc>
          <w:tcPr>
            <w:tcW w:w="3403" w:type="dxa"/>
          </w:tcPr>
          <w:p w14:paraId="54DAE83F" w14:textId="77777777" w:rsidR="00C61209" w:rsidRDefault="00C61209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</w:tr>
      <w:tr w:rsidR="00CA5F28" w14:paraId="284F2892" w14:textId="77777777" w:rsidTr="00C61209">
        <w:trPr>
          <w:trHeight w:val="73"/>
        </w:trPr>
        <w:tc>
          <w:tcPr>
            <w:tcW w:w="5608" w:type="dxa"/>
          </w:tcPr>
          <w:p w14:paraId="0B903800" w14:textId="0F227129" w:rsidR="00CA5F28" w:rsidRDefault="00CA5F28" w:rsidP="00F00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_time_final</w:t>
            </w:r>
            <w:proofErr w:type="spellEnd"/>
          </w:p>
        </w:tc>
        <w:tc>
          <w:tcPr>
            <w:tcW w:w="3403" w:type="dxa"/>
          </w:tcPr>
          <w:p w14:paraId="36C114FE" w14:textId="595872C6" w:rsidR="00CA5F28" w:rsidRDefault="00F45C5E" w:rsidP="00F002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</w:tr>
      <w:tr w:rsidR="009A6504" w14:paraId="2AD3D750" w14:textId="77777777" w:rsidTr="00C61209">
        <w:trPr>
          <w:trHeight w:val="73"/>
        </w:trPr>
        <w:tc>
          <w:tcPr>
            <w:tcW w:w="5608" w:type="dxa"/>
          </w:tcPr>
          <w:p w14:paraId="43706E7D" w14:textId="08F24F32" w:rsidR="009A6504" w:rsidRDefault="009A6504" w:rsidP="009A6504">
            <w:pPr>
              <w:rPr>
                <w:lang w:val="en-US"/>
              </w:rPr>
            </w:pPr>
            <w:r>
              <w:rPr>
                <w:lang w:val="en-US"/>
              </w:rPr>
              <w:t>fines</w:t>
            </w:r>
          </w:p>
        </w:tc>
        <w:tc>
          <w:tcPr>
            <w:tcW w:w="3403" w:type="dxa"/>
          </w:tcPr>
          <w:p w14:paraId="4B4B8255" w14:textId="345DAF2A" w:rsidR="009A6504" w:rsidRDefault="009A6504" w:rsidP="009A65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D List (string)</w:t>
            </w:r>
          </w:p>
        </w:tc>
      </w:tr>
    </w:tbl>
    <w:p w14:paraId="3848C41E" w14:textId="77777777" w:rsidR="00C61209" w:rsidRPr="00E85D26" w:rsidRDefault="00C61209" w:rsidP="00E85D26">
      <w:pPr>
        <w:rPr>
          <w:lang w:val="en-US"/>
        </w:rPr>
      </w:pPr>
    </w:p>
    <w:sectPr w:rsidR="00C61209" w:rsidRPr="00E85D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34E7" w14:textId="77777777" w:rsidR="00407130" w:rsidRDefault="00407130" w:rsidP="00A935DF">
      <w:pPr>
        <w:spacing w:after="0" w:line="240" w:lineRule="auto"/>
      </w:pPr>
      <w:r>
        <w:separator/>
      </w:r>
    </w:p>
  </w:endnote>
  <w:endnote w:type="continuationSeparator" w:id="0">
    <w:p w14:paraId="696ABD3C" w14:textId="77777777" w:rsidR="00407130" w:rsidRDefault="00407130" w:rsidP="00A9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97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13D1F" w14:textId="40CDFB3D" w:rsidR="00297BF7" w:rsidRDefault="00297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0CADE" w14:textId="77777777" w:rsidR="00297BF7" w:rsidRDefault="0029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42D3" w14:textId="77777777" w:rsidR="00407130" w:rsidRDefault="00407130" w:rsidP="00A935DF">
      <w:pPr>
        <w:spacing w:after="0" w:line="240" w:lineRule="auto"/>
      </w:pPr>
      <w:r>
        <w:separator/>
      </w:r>
    </w:p>
  </w:footnote>
  <w:footnote w:type="continuationSeparator" w:id="0">
    <w:p w14:paraId="69B8DE68" w14:textId="77777777" w:rsidR="00407130" w:rsidRDefault="00407130" w:rsidP="00A9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B330" w14:textId="71035EF4" w:rsidR="00A935DF" w:rsidRPr="00A935DF" w:rsidRDefault="00A935DF">
    <w:pPr>
      <w:pStyle w:val="Header"/>
      <w:rPr>
        <w:lang w:val="en-US"/>
      </w:rPr>
    </w:pPr>
    <w:r>
      <w:rPr>
        <w:lang w:val="en-US"/>
      </w:rPr>
      <w:t>KAELEM CHANDRA</w:t>
    </w:r>
    <w:r>
      <w:rPr>
        <w:lang w:val="en-US"/>
      </w:rPr>
      <w:tab/>
    </w:r>
    <w:r>
      <w:rPr>
        <w:lang w:val="en-US"/>
      </w:rPr>
      <w:tab/>
      <w:t>US18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65FF1"/>
    <w:multiLevelType w:val="hybridMultilevel"/>
    <w:tmpl w:val="39E80B66"/>
    <w:lvl w:ilvl="0" w:tplc="9D041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C5A86"/>
    <w:multiLevelType w:val="hybridMultilevel"/>
    <w:tmpl w:val="0EEAA6CE"/>
    <w:lvl w:ilvl="0" w:tplc="E2BAB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4E"/>
    <w:rsid w:val="000540C3"/>
    <w:rsid w:val="00246F29"/>
    <w:rsid w:val="0029044E"/>
    <w:rsid w:val="00297BF7"/>
    <w:rsid w:val="002B558F"/>
    <w:rsid w:val="003B3D09"/>
    <w:rsid w:val="003C236A"/>
    <w:rsid w:val="00407130"/>
    <w:rsid w:val="00425248"/>
    <w:rsid w:val="004C4A34"/>
    <w:rsid w:val="00563410"/>
    <w:rsid w:val="00685066"/>
    <w:rsid w:val="006A51EC"/>
    <w:rsid w:val="006C1677"/>
    <w:rsid w:val="008F1F57"/>
    <w:rsid w:val="0092522E"/>
    <w:rsid w:val="009878E0"/>
    <w:rsid w:val="009A6504"/>
    <w:rsid w:val="00A2584E"/>
    <w:rsid w:val="00A935DF"/>
    <w:rsid w:val="00BE3DD9"/>
    <w:rsid w:val="00BF5EE1"/>
    <w:rsid w:val="00C21E6C"/>
    <w:rsid w:val="00C61209"/>
    <w:rsid w:val="00CA5F28"/>
    <w:rsid w:val="00CD5467"/>
    <w:rsid w:val="00D12EA0"/>
    <w:rsid w:val="00E85D26"/>
    <w:rsid w:val="00F45C5E"/>
    <w:rsid w:val="00F8068E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8B7C"/>
  <w15:chartTrackingRefBased/>
  <w15:docId w15:val="{4E511A42-0A4C-40AA-BF90-4E74A4A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35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35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DF"/>
  </w:style>
  <w:style w:type="paragraph" w:styleId="Footer">
    <w:name w:val="footer"/>
    <w:basedOn w:val="Normal"/>
    <w:link w:val="FooterChar"/>
    <w:uiPriority w:val="99"/>
    <w:unhideWhenUsed/>
    <w:rsid w:val="00A93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DF"/>
  </w:style>
  <w:style w:type="character" w:customStyle="1" w:styleId="Heading1Char">
    <w:name w:val="Heading 1 Char"/>
    <w:basedOn w:val="DefaultParagraphFont"/>
    <w:link w:val="Heading1"/>
    <w:uiPriority w:val="9"/>
    <w:rsid w:val="00A93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35DF"/>
    <w:pPr>
      <w:ind w:left="720"/>
      <w:contextualSpacing/>
    </w:pPr>
  </w:style>
  <w:style w:type="table" w:styleId="TableGrid">
    <w:name w:val="Table Grid"/>
    <w:basedOn w:val="TableNormal"/>
    <w:uiPriority w:val="39"/>
    <w:rsid w:val="00E8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5C5C3-FAA9-46B6-BAED-3CB8814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em Chandra</dc:creator>
  <cp:keywords/>
  <dc:description/>
  <cp:lastModifiedBy>Kaelem Chandra</cp:lastModifiedBy>
  <cp:revision>23</cp:revision>
  <dcterms:created xsi:type="dcterms:W3CDTF">2021-02-27T10:45:00Z</dcterms:created>
  <dcterms:modified xsi:type="dcterms:W3CDTF">2021-03-07T22:57:00Z</dcterms:modified>
</cp:coreProperties>
</file>